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</w:t>
      </w:r>
      <w:r>
        <w:rPr>
          <w:rFonts w:hint="eastAsia" w:asciiTheme="minorEastAsia" w:hAnsiTheme="minorEastAsia" w:cstheme="minorEastAsia"/>
          <w:color w:val="FF0000"/>
          <w:kern w:val="2"/>
          <w:sz w:val="28"/>
          <w:szCs w:val="28"/>
          <w:lang w:val="en-US" w:eastAsia="zh-CN" w:bidi="ar-SA"/>
        </w:rPr>
        <w:t>消费积分</w:t>
      </w: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GamePoint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1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一获赠类别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1Count: 按键一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Ke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Key2Count: 按键二获赠数量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tate:是否启用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Point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消费积分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BalanceIndex: 按键一获赠类别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1Count: 按键一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BalanceIndex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Key2Count: 按键二获赠数量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:是否启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游戏机码表数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Wat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Watch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Watch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bookmarkStart w:id="0" w:name="_GoBack"/>
      <w:bookmarkEnd w:id="0"/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evic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Sit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reat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2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CoinError2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riz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rize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Pr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Coin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Lotter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Lottery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ne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firstLine="76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nerErro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中奖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DataWinPriz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DataWinPriz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DataWinPriz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ameSite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Member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tervalTimes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Pr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WinR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门票销售情况分析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ProjectTicketSel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Sell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ll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arcod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reat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otal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Sa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al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reeMon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icket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 == 0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主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TicketType == 1 ? 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陪同票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: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.Empty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CCar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Sour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rderSourc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OrderSourc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heckD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WorkStatio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St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Stat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retur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((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TicketSt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)State).GetDescription(); }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}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FirstUse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ffact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xpired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No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2"/>
        </w:numPr>
        <w:ind w:leftChars="0"/>
        <w:rPr>
          <w:rFonts w:hint="eastAsia"/>
          <w:lang w:eastAsia="zh-CN"/>
        </w:rPr>
      </w:pPr>
      <w:r>
        <w:rPr>
          <w:rFonts w:hint="eastAsia"/>
          <w:lang w:eastAsia="zh-CN"/>
        </w:rPr>
        <w:t>门票使用情况分析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ProjectTick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Us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Us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CheckDat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Projec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Area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icket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Ticket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Memeber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Buy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nOrOutStat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In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nInfo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ateTim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ut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OutInfo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sReentr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PlayTi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LogTyp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LogType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BalanceIndex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Tota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112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8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名称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套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Str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 w:cstheme="minorEastAsia"/>
          <w:szCs w:val="21"/>
          <w:lang w:eastAsia="zh-CN"/>
        </w:rPr>
        <w:t>单品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>1套餐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需要授权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“是”或“否”）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价格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Sal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允许销售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否1是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绑定套餐或单品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Food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ale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售卖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Type:售卖项目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aleId:售卖项目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lowSal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售卖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ell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销售时间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oint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产生积分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uyGood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[{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Name:商品名称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Type:商品类别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leCount:购买数量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rice:单价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otalMoney:小计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Fee:税率(%)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axTotal:税费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ayInfo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{[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Channel:支付渠道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ayType:支付类别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Pay:支付</w:t>
      </w:r>
    </w:p>
    <w:p>
      <w:pPr>
        <w:ind w:left="420" w:leftChars="0"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Pay:优惠</w:t>
      </w:r>
    </w:p>
    <w:p>
      <w:pPr>
        <w:ind w:left="420" w:leftChars="0"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流水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]}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换卡补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New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新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Old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erate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p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手续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chedul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WorkStati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续卡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Rene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Renew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续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RenewFe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续费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积分抵扣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BalanceIndex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类型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抵扣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FoodSal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套餐消费续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EndDat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原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ew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新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auto"/>
          <w:sz w:val="19"/>
          <w:highlight w:val="white"/>
          <w:lang w:val="en-US" w:eastAsia="zh-CN"/>
        </w:rPr>
        <w:t>: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信息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Info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difyFie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属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Old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前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ew</w:t>
      </w:r>
      <w:r>
        <w:rPr>
          <w:rFonts w:hint="eastAsia" w:ascii="新宋体" w:hAnsi="新宋体" w:eastAsia="新宋体"/>
          <w:color w:val="auto"/>
          <w:sz w:val="19"/>
          <w:highlight w:val="white"/>
        </w:rPr>
        <w:t>Context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级别变更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evel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uto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ldMemberLev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ame: 原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NewMemberLevle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ame: 新会员等级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ChangeTypeStr: 变更途径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OrderID: 相关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  <w:lang w:eastAsia="zh-CN"/>
        </w:rPr>
        <w:t>会员注销记录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xi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xi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ser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注销时间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OperateTypeStr:操作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ExitMoney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退储值金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Note: 退款说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操作员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  <w:ind w:leftChars="0"/>
      </w:pPr>
      <w:r>
        <w:rPr>
          <w:rFonts w:hint="eastAsia"/>
          <w:lang w:eastAsia="zh-CN"/>
        </w:rPr>
        <w:t>会员业务数据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余额变更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at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Data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等级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OP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hangeValu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兑换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Ex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Dis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兑换折扣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ginalPri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原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Pay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实际兑换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BalanceInd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TotalMone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支付现金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物流方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tatus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OrderSource</w:t>
      </w:r>
      <w:r>
        <w:rPr>
          <w:rFonts w:hint="eastAsia" w:ascii="新宋体" w:hAnsi="新宋体" w:eastAsia="新宋体"/>
          <w:color w:val="A31515"/>
          <w:sz w:val="19"/>
          <w:highlight w:val="white"/>
          <w:lang w:val="en-US" w:eastAsia="zh-CN"/>
        </w:rPr>
        <w:t>Str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积分业务情况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Poin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Poin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Str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reate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ointTypeStr: 积分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会员彩票业务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Lottery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Lotter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rection: 数据方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rtationType: 业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业务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 订单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ldBalance: 变更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angeValue: 变更值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tteryType: 彩票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: 变更后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卡内余额互转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BalanceChan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BalanceChan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转换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BalanceStr: 原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Count: 原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ourceRemain: 原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TargetBalanc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r: 目标余额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TargetRemai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目标余额剩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赠补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Fre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Fre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操作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TypeStr: 业务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eeName: 赠币规则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dexStr: 赠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Free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赠送数量</w:t>
      </w:r>
    </w:p>
    <w:p>
      <w:pPr>
        <w:ind w:firstLine="1710" w:firstLineChars="900"/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A31515"/>
          <w:sz w:val="19"/>
          <w:highlight w:val="white"/>
        </w:rPr>
        <w:t>StateStr</w:t>
      </w:r>
      <w:r>
        <w:rPr>
          <w:rFonts w:hint="eastAsia" w:ascii="新宋体" w:hAnsi="新宋体" w:eastAsia="新宋体"/>
          <w:strike w:val="0"/>
          <w:dstrike w:val="0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strike/>
          <w:dstrike w:val="0"/>
          <w:color w:val="000000"/>
          <w:sz w:val="19"/>
          <w:highlight w:val="white"/>
          <w:lang w:val="en-US" w:eastAsia="zh-CN"/>
        </w:rPr>
        <w:t>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退款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CardExitMone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CardExitMoney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Time: 退款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退款币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itMoney: 退储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状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过户币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ransf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Transf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rdIDOu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过户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BalanceStr: 储值类型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TransferCount: 过户数量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Out: 过户后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dIDIn: 接收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nUserName: 接收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alanceIn: 接收后卡余额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 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 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 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返还记录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Giveba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iCCar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号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lang w:val="en-US" w:eastAsia="zh-CN"/>
              </w:rPr>
              <w:t>Giveba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CCa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ealTime: 本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MayCoins: 应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oins: 实返还币数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inMoney: 亏损面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astTime: 上次返还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gName: 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 工作站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AuthorName: 授权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 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E07B35B2"/>
    <w:multiLevelType w:val="singleLevel"/>
    <w:tmpl w:val="E07B35B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9564675"/>
    <w:multiLevelType w:val="singleLevel"/>
    <w:tmpl w:val="39564675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4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6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26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5"/>
  </w:num>
  <w:num w:numId="10">
    <w:abstractNumId w:val="21"/>
  </w:num>
  <w:num w:numId="11">
    <w:abstractNumId w:val="17"/>
  </w:num>
  <w:num w:numId="12">
    <w:abstractNumId w:val="11"/>
  </w:num>
  <w:num w:numId="13">
    <w:abstractNumId w:val="20"/>
  </w:num>
  <w:num w:numId="14">
    <w:abstractNumId w:val="22"/>
  </w:num>
  <w:num w:numId="15">
    <w:abstractNumId w:val="16"/>
  </w:num>
  <w:num w:numId="16">
    <w:abstractNumId w:val="29"/>
  </w:num>
  <w:num w:numId="17">
    <w:abstractNumId w:val="4"/>
  </w:num>
  <w:num w:numId="18">
    <w:abstractNumId w:val="12"/>
  </w:num>
  <w:num w:numId="19">
    <w:abstractNumId w:val="3"/>
  </w:num>
  <w:num w:numId="20">
    <w:abstractNumId w:val="7"/>
  </w:num>
  <w:num w:numId="21">
    <w:abstractNumId w:val="30"/>
  </w:num>
  <w:num w:numId="22">
    <w:abstractNumId w:val="28"/>
  </w:num>
  <w:num w:numId="23">
    <w:abstractNumId w:val="19"/>
  </w:num>
  <w:num w:numId="24">
    <w:abstractNumId w:val="1"/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"/>
  </w:num>
  <w:num w:numId="28">
    <w:abstractNumId w:val="8"/>
  </w:num>
  <w:num w:numId="29">
    <w:abstractNumId w:val="0"/>
  </w:num>
  <w:num w:numId="30">
    <w:abstractNumId w:val="15"/>
  </w:num>
  <w:num w:numId="31">
    <w:abstractNumId w:val="6"/>
  </w:num>
  <w:num w:numId="32">
    <w:abstractNumId w:val="10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37CAF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340E94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367E7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87EC4"/>
    <w:rsid w:val="050A5A20"/>
    <w:rsid w:val="051068D9"/>
    <w:rsid w:val="05206A3B"/>
    <w:rsid w:val="05222EFD"/>
    <w:rsid w:val="052D2241"/>
    <w:rsid w:val="05546519"/>
    <w:rsid w:val="055E0DB6"/>
    <w:rsid w:val="0573234F"/>
    <w:rsid w:val="05740AC1"/>
    <w:rsid w:val="05784AD4"/>
    <w:rsid w:val="0580327C"/>
    <w:rsid w:val="058772B6"/>
    <w:rsid w:val="059516C3"/>
    <w:rsid w:val="059945E9"/>
    <w:rsid w:val="059C4AEE"/>
    <w:rsid w:val="05A85132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E96927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55721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278F4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327FE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7E19BA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45F91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791245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4A23DF"/>
    <w:rsid w:val="17645849"/>
    <w:rsid w:val="176C0A6E"/>
    <w:rsid w:val="177F1DDD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4A7D73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53C67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C82F4F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857202"/>
    <w:rsid w:val="20924D24"/>
    <w:rsid w:val="20B12185"/>
    <w:rsid w:val="20B80218"/>
    <w:rsid w:val="20B967B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386F90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56136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741205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201AF"/>
    <w:rsid w:val="24CB57B6"/>
    <w:rsid w:val="24CD7A67"/>
    <w:rsid w:val="24D66879"/>
    <w:rsid w:val="24D946C1"/>
    <w:rsid w:val="24F1514A"/>
    <w:rsid w:val="250E5EAE"/>
    <w:rsid w:val="25150AE2"/>
    <w:rsid w:val="2522442A"/>
    <w:rsid w:val="25325896"/>
    <w:rsid w:val="2546327B"/>
    <w:rsid w:val="254D64F5"/>
    <w:rsid w:val="25540830"/>
    <w:rsid w:val="25590F53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42062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E1BE4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9E7769A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2AC5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4D3AA6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627FF"/>
    <w:rsid w:val="2D772CD4"/>
    <w:rsid w:val="2D7A1AA2"/>
    <w:rsid w:val="2D7F4FDC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A821E4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1FA629F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AF3A7F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E3E14"/>
    <w:rsid w:val="341F1C6A"/>
    <w:rsid w:val="34255655"/>
    <w:rsid w:val="34391F98"/>
    <w:rsid w:val="346B1153"/>
    <w:rsid w:val="34756DA1"/>
    <w:rsid w:val="348C1DF4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AB40BC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DA0F11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CE688D"/>
    <w:rsid w:val="3AF22CD4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7102D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86F10"/>
    <w:rsid w:val="3F1E7C96"/>
    <w:rsid w:val="3F1F4A0D"/>
    <w:rsid w:val="3F247547"/>
    <w:rsid w:val="3F316E38"/>
    <w:rsid w:val="3F4129E4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24BF5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27176B"/>
    <w:rsid w:val="423A2E06"/>
    <w:rsid w:val="423B1A66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8B5A0B"/>
    <w:rsid w:val="44991F73"/>
    <w:rsid w:val="44AC4338"/>
    <w:rsid w:val="44BB7407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CE3B71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01FB4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B72879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DC6A5B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13A34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61700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A06588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CE7BD8"/>
    <w:rsid w:val="57D20169"/>
    <w:rsid w:val="57D73E1F"/>
    <w:rsid w:val="57D87A06"/>
    <w:rsid w:val="57E40025"/>
    <w:rsid w:val="57F90FEE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8795D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641396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EF0617A"/>
    <w:rsid w:val="5F167605"/>
    <w:rsid w:val="5F202EFE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AD6FCD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6135A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0C2C4F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7575E6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67241F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D75AB"/>
    <w:rsid w:val="669F4FE1"/>
    <w:rsid w:val="66AB7204"/>
    <w:rsid w:val="66AB7DCF"/>
    <w:rsid w:val="66BD00D8"/>
    <w:rsid w:val="66BD4D85"/>
    <w:rsid w:val="66EB6910"/>
    <w:rsid w:val="66ED5067"/>
    <w:rsid w:val="66FB5E29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07717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0C1310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91D4A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61866"/>
    <w:rsid w:val="70EA4280"/>
    <w:rsid w:val="70EA64A3"/>
    <w:rsid w:val="710016B2"/>
    <w:rsid w:val="710D2710"/>
    <w:rsid w:val="712010B6"/>
    <w:rsid w:val="713B578E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07774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70603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5A5BE9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4D645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5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27T03:58:4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